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358BB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2111F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17657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5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Şubat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BC1E65" w:rsidRDefault="00BC1E65" w:rsidP="00BC1E6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4037B" w:rsidRDefault="0094037B" w:rsidP="0094037B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2111F4" w:rsidRDefault="00F63E04" w:rsidP="002111F4">
      <w:pPr>
        <w:tabs>
          <w:tab w:val="left" w:pos="975"/>
        </w:tabs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2111F4" w:rsidRPr="002111F4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2111F4" w:rsidTr="00473A7C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A3B20" w:rsidRPr="002A3B20" w:rsidTr="00CD1B91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0" w:rsidRPr="002A3B20" w:rsidRDefault="002A3B20" w:rsidP="002A3B2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B2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0" w:rsidRPr="002A3B20" w:rsidRDefault="002A3B20" w:rsidP="002A3B2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B20">
              <w:rPr>
                <w:rFonts w:ascii="Arial" w:hAnsi="Arial" w:cs="Arial"/>
                <w:bCs/>
                <w:sz w:val="22"/>
                <w:szCs w:val="22"/>
              </w:rPr>
              <w:t>25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0" w:rsidRPr="002A3B20" w:rsidRDefault="002A3B20" w:rsidP="002A3B2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3B20">
              <w:rPr>
                <w:rFonts w:ascii="Arial" w:hAnsi="Arial" w:cs="Arial"/>
                <w:sz w:val="22"/>
                <w:szCs w:val="22"/>
              </w:rPr>
              <w:t>Gerçek kişiler için su ürünleri ruhsat tezkeresi olmamak 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0" w:rsidRPr="002A3B20" w:rsidRDefault="002A3B20" w:rsidP="002A3B2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B2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A3B20">
              <w:rPr>
                <w:rFonts w:ascii="Arial" w:hAnsi="Arial" w:cs="Arial"/>
                <w:bCs/>
                <w:sz w:val="22"/>
                <w:szCs w:val="22"/>
              </w:rPr>
              <w:t>54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0" w:rsidRPr="002A3B20" w:rsidRDefault="002A3B20" w:rsidP="002A3B2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3B20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20" w:rsidRPr="002A3B20" w:rsidRDefault="002A3B20" w:rsidP="002A3B2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B2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A3B20">
              <w:rPr>
                <w:rFonts w:ascii="Arial" w:hAnsi="Arial" w:cs="Arial"/>
                <w:bCs/>
                <w:sz w:val="22"/>
                <w:szCs w:val="22"/>
              </w:rPr>
              <w:t>6 işleme 17.562 TL idari para cezası uygulanmıştır.</w:t>
            </w:r>
          </w:p>
        </w:tc>
      </w:tr>
      <w:tr w:rsidR="002A3B20" w:rsidRPr="002A3B20" w:rsidTr="00CD1B91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0" w:rsidRPr="002A3B20" w:rsidRDefault="002A3B20" w:rsidP="002A3B2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B2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0" w:rsidRPr="002A3B20" w:rsidRDefault="002A3B20" w:rsidP="002A3B2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B20">
              <w:rPr>
                <w:rFonts w:ascii="Arial" w:hAnsi="Arial" w:cs="Arial"/>
                <w:bCs/>
                <w:sz w:val="22"/>
                <w:szCs w:val="22"/>
              </w:rPr>
              <w:t>25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0" w:rsidRPr="002A3B20" w:rsidRDefault="002A3B20" w:rsidP="002A3B2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3B20">
              <w:rPr>
                <w:rFonts w:ascii="Arial" w:hAnsi="Arial" w:cs="Arial"/>
                <w:sz w:val="22"/>
                <w:szCs w:val="22"/>
              </w:rPr>
              <w:t>İzin verilenler dışında av aracı bulundurmak</w:t>
            </w:r>
          </w:p>
          <w:p w:rsidR="002A3B20" w:rsidRPr="002A3B20" w:rsidRDefault="002A3B20" w:rsidP="002A3B2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3B20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0" w:rsidRPr="002A3B20" w:rsidRDefault="002A3B20" w:rsidP="002A3B2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B20">
              <w:rPr>
                <w:rFonts w:ascii="Arial" w:hAnsi="Arial" w:cs="Arial"/>
                <w:bCs/>
                <w:sz w:val="22"/>
                <w:szCs w:val="22"/>
              </w:rPr>
              <w:t>11.01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0" w:rsidRPr="002A3B20" w:rsidRDefault="002A3B20" w:rsidP="002A3B2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3B20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20" w:rsidRPr="002A3B20" w:rsidRDefault="002A3B20" w:rsidP="002A3B2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111F4" w:rsidRPr="002A3B20" w:rsidRDefault="002111F4" w:rsidP="002A3B20">
      <w:pPr>
        <w:tabs>
          <w:tab w:val="left" w:pos="975"/>
        </w:tabs>
        <w:spacing w:after="0"/>
        <w:rPr>
          <w:rFonts w:ascii="Arial" w:hAnsi="Arial" w:cs="Arial"/>
          <w:sz w:val="22"/>
          <w:szCs w:val="22"/>
        </w:rPr>
      </w:pPr>
    </w:p>
    <w:p w:rsidR="0094037B" w:rsidRPr="0094037B" w:rsidRDefault="0094037B" w:rsidP="0094037B">
      <w:pPr>
        <w:pStyle w:val="AralkYok"/>
        <w:jc w:val="center"/>
        <w:rPr>
          <w:rFonts w:ascii="Arial" w:hAnsi="Arial" w:cs="Arial"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sectPr w:rsidR="0094037B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BB" w:rsidRDefault="00E358BB" w:rsidP="006F130A">
      <w:r>
        <w:separator/>
      </w:r>
    </w:p>
  </w:endnote>
  <w:endnote w:type="continuationSeparator" w:id="0">
    <w:p w:rsidR="00E358BB" w:rsidRDefault="00E358BB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BB" w:rsidRDefault="00E358BB" w:rsidP="006F130A">
      <w:r>
        <w:separator/>
      </w:r>
    </w:p>
  </w:footnote>
  <w:footnote w:type="continuationSeparator" w:id="0">
    <w:p w:rsidR="00E358BB" w:rsidRDefault="00E358BB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138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8BB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6DE6-0896-4FD4-925E-B13F986F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92</cp:revision>
  <cp:lastPrinted>2020-12-07T10:39:00Z</cp:lastPrinted>
  <dcterms:created xsi:type="dcterms:W3CDTF">2019-10-10T06:27:00Z</dcterms:created>
  <dcterms:modified xsi:type="dcterms:W3CDTF">2021-02-26T11:09:00Z</dcterms:modified>
</cp:coreProperties>
</file>